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EB" w:rsidRPr="008707EB" w:rsidRDefault="008707EB" w:rsidP="0087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Задача 1: Създайте нова анкета (</w:t>
      </w:r>
      <w:proofErr w:type="spellStart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poll</w:t>
      </w:r>
      <w:proofErr w:type="spellEnd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) през </w:t>
      </w:r>
      <w:proofErr w:type="spellStart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Polling</w:t>
      </w:r>
      <w:proofErr w:type="spellEnd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proofErr w:type="spellStart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app</w:t>
      </w:r>
      <w:proofErr w:type="spellEnd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REST API. Във въпроса (</w:t>
      </w:r>
      <w:proofErr w:type="spellStart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question</w:t>
      </w:r>
      <w:proofErr w:type="spellEnd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) трябва да присъстват вашите две имена (пример: "</w:t>
      </w:r>
      <w:proofErr w:type="spellStart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How</w:t>
      </w:r>
      <w:proofErr w:type="spellEnd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proofErr w:type="spellStart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tall</w:t>
      </w:r>
      <w:proofErr w:type="spellEnd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proofErr w:type="spellStart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is</w:t>
      </w:r>
      <w:proofErr w:type="spellEnd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proofErr w:type="spellStart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Panayot</w:t>
      </w:r>
      <w:proofErr w:type="spellEnd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proofErr w:type="spellStart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Solakov</w:t>
      </w:r>
      <w:proofErr w:type="spellEnd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?"). Напишете поне една автоматична проверка (</w:t>
      </w:r>
      <w:proofErr w:type="spellStart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test</w:t>
      </w:r>
      <w:proofErr w:type="spellEnd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), че анкетата (</w:t>
      </w:r>
      <w:proofErr w:type="spellStart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poll</w:t>
      </w:r>
      <w:proofErr w:type="spellEnd"/>
      <w:r w:rsidRPr="008707EB">
        <w:rPr>
          <w:rFonts w:ascii="Courier New" w:eastAsia="Times New Roman" w:hAnsi="Courier New" w:cs="Courier New"/>
          <w:sz w:val="20"/>
          <w:szCs w:val="20"/>
          <w:lang w:eastAsia="bg-BG"/>
        </w:rPr>
        <w:t>) е създадена успешно.</w:t>
      </w:r>
    </w:p>
    <w:p w:rsidR="008707EB" w:rsidRDefault="008707EB" w:rsidP="0087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F63DFE" w:rsidRPr="00F63DFE" w:rsidRDefault="00F63DFE" w:rsidP="0087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За да създаден нова анкета първо се логване,чрез </w:t>
      </w:r>
      <w:r>
        <w:rPr>
          <w:rFonts w:ascii="Courier New" w:eastAsia="Times New Roman" w:hAnsi="Courier New" w:cs="Courier New"/>
          <w:sz w:val="20"/>
          <w:szCs w:val="20"/>
          <w:lang w:val="en-US" w:eastAsia="bg-BG"/>
        </w:rPr>
        <w:t>Postman</w:t>
      </w:r>
      <w:r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с потребител,който има права да създава анкети:</w:t>
      </w:r>
    </w:p>
    <w:p w:rsidR="00156118" w:rsidRDefault="00156118">
      <w:pPr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696ABBB7" wp14:editId="7197047B">
            <wp:extent cx="5760720" cy="32386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FE" w:rsidRPr="00F63DFE" w:rsidRDefault="00F63DFE">
      <w:pPr>
        <w:rPr>
          <w:noProof/>
          <w:lang w:val="en-US" w:eastAsia="bg-BG"/>
        </w:rPr>
      </w:pPr>
      <w:r>
        <w:rPr>
          <w:noProof/>
          <w:lang w:eastAsia="bg-BG"/>
        </w:rPr>
        <w:t xml:space="preserve">След това отиване в </w:t>
      </w:r>
      <w:r>
        <w:rPr>
          <w:noProof/>
          <w:lang w:val="en-US" w:eastAsia="bg-BG"/>
        </w:rPr>
        <w:t>Create new poll</w:t>
      </w:r>
      <w:r>
        <w:rPr>
          <w:noProof/>
          <w:lang w:eastAsia="bg-BG"/>
        </w:rPr>
        <w:t xml:space="preserve"> то където можел да създадем нова анкета с определените изисквания:</w:t>
      </w:r>
    </w:p>
    <w:p w:rsidR="00F7380B" w:rsidRDefault="00156118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DCFA6B5" wp14:editId="29AEFEEA">
            <wp:extent cx="5760720" cy="32386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18" w:rsidRDefault="00F63DFE">
      <w:r>
        <w:t>След това съвсем спокойно можем да иден в браузъра, да отворим при</w:t>
      </w:r>
      <w:r w:rsidR="004A4422">
        <w:t>л</w:t>
      </w:r>
      <w:r>
        <w:t>ожението и да видим новосъздадената анкета:</w:t>
      </w:r>
    </w:p>
    <w:p w:rsidR="00F63DFE" w:rsidRPr="00F63DFE" w:rsidRDefault="00F63DFE">
      <w:r>
        <w:rPr>
          <w:noProof/>
          <w:lang w:eastAsia="bg-BG"/>
        </w:rPr>
        <w:lastRenderedPageBreak/>
        <w:drawing>
          <wp:inline distT="0" distB="0" distL="0" distR="0">
            <wp:extent cx="2860243" cy="159816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61" cy="159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EB" w:rsidRDefault="008707EB" w:rsidP="008707EB">
      <w:pPr>
        <w:pStyle w:val="HTMLPreformatted"/>
      </w:pPr>
      <w:r>
        <w:t>Задача 2: Изпълнете към базата данни SQL заявки, които да показват:</w:t>
      </w:r>
    </w:p>
    <w:p w:rsidR="008707EB" w:rsidRDefault="008707EB" w:rsidP="008707EB">
      <w:pPr>
        <w:pStyle w:val="HTMLPreformatted"/>
      </w:pPr>
    </w:p>
    <w:p w:rsidR="008707EB" w:rsidRDefault="008707EB" w:rsidP="008707EB">
      <w:pPr>
        <w:pStyle w:val="HTMLPreformatted"/>
      </w:pPr>
      <w:r>
        <w:t xml:space="preserve">- </w:t>
      </w:r>
      <w:proofErr w:type="spellStart"/>
      <w:r>
        <w:t>poll</w:t>
      </w:r>
      <w:proofErr w:type="spellEnd"/>
      <w:r>
        <w:t xml:space="preserve">.id и </w:t>
      </w:r>
      <w:proofErr w:type="spellStart"/>
      <w:r>
        <w:t>poll</w:t>
      </w:r>
      <w:proofErr w:type="spellEnd"/>
      <w:r>
        <w:t>.</w:t>
      </w:r>
      <w:proofErr w:type="spellStart"/>
      <w:r>
        <w:t>question</w:t>
      </w:r>
      <w:proofErr w:type="spellEnd"/>
      <w:r>
        <w:t xml:space="preserve"> на </w:t>
      </w:r>
      <w:proofErr w:type="spellStart"/>
      <w:r>
        <w:t>новосъздаденaта</w:t>
      </w:r>
      <w:proofErr w:type="spellEnd"/>
      <w:r>
        <w:t xml:space="preserve"> анкета (</w:t>
      </w:r>
      <w:proofErr w:type="spellStart"/>
      <w:r>
        <w:t>poll</w:t>
      </w:r>
      <w:proofErr w:type="spellEnd"/>
      <w:r>
        <w:t>)</w:t>
      </w:r>
    </w:p>
    <w:p w:rsidR="00F63DFE" w:rsidRDefault="00F63DFE" w:rsidP="008707EB">
      <w:pPr>
        <w:pStyle w:val="HTMLPreformatted"/>
        <w:rPr>
          <w:lang w:val="en-US"/>
        </w:rPr>
      </w:pPr>
    </w:p>
    <w:p w:rsidR="00BF07E9" w:rsidRPr="00F63DFE" w:rsidRDefault="00BF07E9" w:rsidP="008707EB">
      <w:pPr>
        <w:pStyle w:val="HTMLPreformatted"/>
        <w:rPr>
          <w:b/>
          <w:sz w:val="22"/>
        </w:rPr>
      </w:pPr>
      <w:r w:rsidRPr="00F63DFE">
        <w:rPr>
          <w:b/>
          <w:sz w:val="22"/>
          <w:lang w:val="en-US"/>
        </w:rPr>
        <w:t xml:space="preserve">SELECT*FROM polls WHERE question='How tall is </w:t>
      </w:r>
      <w:proofErr w:type="spellStart"/>
      <w:r w:rsidRPr="00F63DFE">
        <w:rPr>
          <w:b/>
          <w:sz w:val="22"/>
          <w:lang w:val="en-US"/>
        </w:rPr>
        <w:t>Aneliya</w:t>
      </w:r>
      <w:proofErr w:type="spellEnd"/>
      <w:r w:rsidRPr="00F63DFE">
        <w:rPr>
          <w:b/>
          <w:sz w:val="22"/>
          <w:lang w:val="en-US"/>
        </w:rPr>
        <w:t xml:space="preserve"> </w:t>
      </w:r>
      <w:proofErr w:type="spellStart"/>
      <w:r w:rsidRPr="00F63DFE">
        <w:rPr>
          <w:b/>
          <w:sz w:val="22"/>
          <w:lang w:val="en-US"/>
        </w:rPr>
        <w:t>Ivanova</w:t>
      </w:r>
      <w:proofErr w:type="spellEnd"/>
      <w:r w:rsidRPr="00F63DFE">
        <w:rPr>
          <w:b/>
          <w:sz w:val="22"/>
          <w:lang w:val="en-US"/>
        </w:rPr>
        <w:t>??</w:t>
      </w:r>
      <w:proofErr w:type="gramStart"/>
      <w:r w:rsidRPr="00F63DFE">
        <w:rPr>
          <w:b/>
          <w:sz w:val="22"/>
          <w:lang w:val="en-US"/>
        </w:rPr>
        <w:t>';</w:t>
      </w:r>
      <w:proofErr w:type="gramEnd"/>
    </w:p>
    <w:p w:rsidR="00F63DFE" w:rsidRDefault="00F63DFE" w:rsidP="008707EB">
      <w:pPr>
        <w:pStyle w:val="HTMLPreformatted"/>
      </w:pPr>
      <w:r>
        <w:rPr>
          <w:noProof/>
        </w:rPr>
        <w:drawing>
          <wp:inline distT="0" distB="0" distL="0" distR="0">
            <wp:extent cx="4523340" cy="260421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лецт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340" cy="26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FE" w:rsidRDefault="00F63DFE" w:rsidP="008707EB">
      <w:pPr>
        <w:pStyle w:val="HTMLPreformatted"/>
      </w:pPr>
    </w:p>
    <w:p w:rsidR="00F63DFE" w:rsidRDefault="00F63DFE" w:rsidP="008707EB">
      <w:pPr>
        <w:pStyle w:val="HTMLPreformatted"/>
      </w:pPr>
    </w:p>
    <w:p w:rsidR="00F63DFE" w:rsidRDefault="00F63DFE" w:rsidP="008707EB">
      <w:pPr>
        <w:pStyle w:val="HTMLPreformatted"/>
        <w:rPr>
          <w:lang w:val="en-US"/>
        </w:rPr>
      </w:pPr>
    </w:p>
    <w:p w:rsidR="004B2A40" w:rsidRDefault="004B2A40" w:rsidP="008707EB">
      <w:pPr>
        <w:pStyle w:val="HTMLPreformatted"/>
        <w:rPr>
          <w:lang w:val="en-US"/>
        </w:rPr>
      </w:pPr>
    </w:p>
    <w:p w:rsidR="004B2A40" w:rsidRDefault="004B2A40" w:rsidP="008707EB">
      <w:pPr>
        <w:pStyle w:val="HTMLPreformatted"/>
        <w:rPr>
          <w:lang w:val="en-US"/>
        </w:rPr>
      </w:pPr>
      <w:r>
        <w:t xml:space="preserve">Бихме могли да си намерим </w:t>
      </w:r>
      <w:r>
        <w:rPr>
          <w:lang w:val="en-US"/>
        </w:rPr>
        <w:t xml:space="preserve">id </w:t>
      </w:r>
      <w:r>
        <w:t xml:space="preserve">номера и в </w:t>
      </w:r>
      <w:r>
        <w:rPr>
          <w:lang w:val="en-US"/>
        </w:rPr>
        <w:t>Postman</w:t>
      </w:r>
    </w:p>
    <w:p w:rsidR="004B2A40" w:rsidRPr="004B2A40" w:rsidRDefault="004B2A40" w:rsidP="008707EB">
      <w:pPr>
        <w:pStyle w:val="HTMLPreformatted"/>
        <w:rPr>
          <w:lang w:val="en-US"/>
        </w:rPr>
      </w:pPr>
      <w:r>
        <w:rPr>
          <w:noProof/>
        </w:rPr>
        <w:drawing>
          <wp:inline distT="0" distB="0" distL="0" distR="0">
            <wp:extent cx="3255645" cy="27432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E9" w:rsidRPr="00F63DFE" w:rsidRDefault="00BF07E9" w:rsidP="008707EB">
      <w:pPr>
        <w:pStyle w:val="HTMLPreformatted"/>
        <w:rPr>
          <w:b/>
          <w:sz w:val="22"/>
          <w:lang w:val="en-US"/>
        </w:rPr>
      </w:pPr>
      <w:r w:rsidRPr="00F63DFE">
        <w:rPr>
          <w:b/>
          <w:sz w:val="22"/>
          <w:lang w:val="en-US"/>
        </w:rPr>
        <w:t>SELECT*FROM polls WHERE id=53;</w:t>
      </w:r>
    </w:p>
    <w:p w:rsidR="00BF07E9" w:rsidRDefault="00BF07E9" w:rsidP="008707EB">
      <w:pPr>
        <w:pStyle w:val="HTMLPreformatted"/>
        <w:rPr>
          <w:lang w:val="en-US"/>
        </w:rPr>
      </w:pPr>
    </w:p>
    <w:p w:rsidR="00D76492" w:rsidRDefault="00F63DFE" w:rsidP="008707EB">
      <w:pPr>
        <w:pStyle w:val="HTMLPreformatted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120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92" w:rsidRPr="00D76492" w:rsidRDefault="00D76492" w:rsidP="00D76492">
      <w:pPr>
        <w:pStyle w:val="HTMLPreformatted"/>
        <w:rPr>
          <w:lang w:val="en-US"/>
        </w:rPr>
      </w:pPr>
    </w:p>
    <w:p w:rsidR="00D76492" w:rsidRPr="00D76492" w:rsidRDefault="00D76492" w:rsidP="00D76492">
      <w:pPr>
        <w:pStyle w:val="HTMLPreformatted"/>
        <w:rPr>
          <w:lang w:val="en-US"/>
        </w:rPr>
      </w:pPr>
      <w:r w:rsidRPr="00D76492">
        <w:rPr>
          <w:lang w:val="en-US"/>
        </w:rPr>
        <w:t>SELECT*from users WHERE username='admgr4';</w:t>
      </w:r>
    </w:p>
    <w:p w:rsidR="00D76492" w:rsidRDefault="00D76492" w:rsidP="00D76492">
      <w:pPr>
        <w:pStyle w:val="HTMLPreformatted"/>
        <w:rPr>
          <w:lang w:val="en-US"/>
        </w:rPr>
      </w:pPr>
      <w:r w:rsidRPr="00D76492">
        <w:rPr>
          <w:lang w:val="en-US"/>
        </w:rPr>
        <w:t xml:space="preserve">SELECT*FROM polls WHERE </w:t>
      </w:r>
      <w:proofErr w:type="spellStart"/>
      <w:r w:rsidRPr="00D76492">
        <w:rPr>
          <w:lang w:val="en-US"/>
        </w:rPr>
        <w:t>created_by</w:t>
      </w:r>
      <w:proofErr w:type="spellEnd"/>
      <w:r w:rsidRPr="00D76492">
        <w:rPr>
          <w:lang w:val="en-US"/>
        </w:rPr>
        <w:t>='139' and question like '%</w:t>
      </w:r>
      <w:proofErr w:type="spellStart"/>
      <w:r w:rsidRPr="00D76492">
        <w:rPr>
          <w:lang w:val="en-US"/>
        </w:rPr>
        <w:t>Aneliya</w:t>
      </w:r>
      <w:proofErr w:type="spellEnd"/>
      <w:r w:rsidRPr="00D76492">
        <w:rPr>
          <w:lang w:val="en-US"/>
        </w:rPr>
        <w:t>%';</w:t>
      </w:r>
    </w:p>
    <w:p w:rsidR="00BF07E9" w:rsidRPr="00BF07E9" w:rsidRDefault="00BF07E9" w:rsidP="008707EB">
      <w:pPr>
        <w:pStyle w:val="HTMLPreformatted"/>
        <w:rPr>
          <w:lang w:val="en-US"/>
        </w:rPr>
      </w:pPr>
    </w:p>
    <w:p w:rsidR="008707EB" w:rsidRDefault="008707EB" w:rsidP="008707EB">
      <w:pPr>
        <w:pStyle w:val="HTMLPreformatted"/>
      </w:pPr>
    </w:p>
    <w:p w:rsidR="008707EB" w:rsidRDefault="008707EB" w:rsidP="008707EB">
      <w:pPr>
        <w:pStyle w:val="HTMLPreformatted"/>
        <w:rPr>
          <w:lang w:val="en-US"/>
        </w:rPr>
      </w:pPr>
      <w:r>
        <w:t xml:space="preserve">- </w:t>
      </w:r>
      <w:proofErr w:type="spellStart"/>
      <w:r>
        <w:t>choices</w:t>
      </w:r>
      <w:proofErr w:type="spellEnd"/>
      <w:r>
        <w:t xml:space="preserve">.id, </w:t>
      </w:r>
      <w:proofErr w:type="spellStart"/>
      <w:r>
        <w:t>choices</w:t>
      </w:r>
      <w:proofErr w:type="spellEnd"/>
      <w:r>
        <w:t>.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poll</w:t>
      </w:r>
      <w:proofErr w:type="spellEnd"/>
      <w:r>
        <w:t>.</w:t>
      </w:r>
      <w:proofErr w:type="spellStart"/>
      <w:r>
        <w:t>question</w:t>
      </w:r>
      <w:proofErr w:type="spellEnd"/>
      <w:r>
        <w:t xml:space="preserve"> за новосъздадената анкета (</w:t>
      </w:r>
      <w:proofErr w:type="spellStart"/>
      <w:r>
        <w:t>poll</w:t>
      </w:r>
      <w:proofErr w:type="spellEnd"/>
      <w:r>
        <w:t>)</w:t>
      </w:r>
    </w:p>
    <w:p w:rsidR="00A0674D" w:rsidRDefault="00A0674D" w:rsidP="008707EB">
      <w:pPr>
        <w:pStyle w:val="HTMLPreformatted"/>
        <w:rPr>
          <w:lang w:val="en-US"/>
        </w:rPr>
      </w:pPr>
    </w:p>
    <w:p w:rsidR="00A0674D" w:rsidRPr="00A0674D" w:rsidRDefault="00A0674D" w:rsidP="00A0674D">
      <w:pPr>
        <w:pStyle w:val="HTMLPreformatted"/>
        <w:rPr>
          <w:lang w:val="en-US"/>
        </w:rPr>
      </w:pPr>
      <w:r w:rsidRPr="00A0674D">
        <w:rPr>
          <w:lang w:val="en-US"/>
        </w:rPr>
        <w:t>SELECT*from users WHERE username='admgr4';</w:t>
      </w:r>
    </w:p>
    <w:p w:rsidR="00A0674D" w:rsidRPr="00A0674D" w:rsidRDefault="00A0674D" w:rsidP="00A0674D">
      <w:pPr>
        <w:pStyle w:val="HTMLPreformatted"/>
        <w:rPr>
          <w:lang w:val="en-US"/>
        </w:rPr>
      </w:pPr>
      <w:r w:rsidRPr="00A0674D">
        <w:rPr>
          <w:lang w:val="en-US"/>
        </w:rPr>
        <w:t xml:space="preserve">SELECT*FROM polls WHERE </w:t>
      </w:r>
      <w:proofErr w:type="spellStart"/>
      <w:r w:rsidRPr="00A0674D">
        <w:rPr>
          <w:lang w:val="en-US"/>
        </w:rPr>
        <w:t>created_by</w:t>
      </w:r>
      <w:proofErr w:type="spellEnd"/>
      <w:r w:rsidRPr="00A0674D">
        <w:rPr>
          <w:lang w:val="en-US"/>
        </w:rPr>
        <w:t>='139' and question like '%</w:t>
      </w:r>
      <w:proofErr w:type="spellStart"/>
      <w:r w:rsidRPr="00A0674D">
        <w:rPr>
          <w:lang w:val="en-US"/>
        </w:rPr>
        <w:t>Aneliya</w:t>
      </w:r>
      <w:proofErr w:type="spellEnd"/>
      <w:r w:rsidRPr="00A0674D">
        <w:rPr>
          <w:lang w:val="en-US"/>
        </w:rPr>
        <w:t>%';</w:t>
      </w:r>
    </w:p>
    <w:p w:rsidR="00A0674D" w:rsidRPr="00A0674D" w:rsidRDefault="00A0674D" w:rsidP="00A0674D">
      <w:pPr>
        <w:pStyle w:val="HTMLPreformatted"/>
        <w:rPr>
          <w:lang w:val="en-US"/>
        </w:rPr>
      </w:pPr>
      <w:r w:rsidRPr="00A0674D">
        <w:rPr>
          <w:lang w:val="en-US"/>
        </w:rPr>
        <w:t xml:space="preserve">SELECT choices.id, </w:t>
      </w:r>
      <w:proofErr w:type="spellStart"/>
      <w:r w:rsidRPr="00A0674D">
        <w:rPr>
          <w:lang w:val="en-US"/>
        </w:rPr>
        <w:t>choices.text</w:t>
      </w:r>
      <w:proofErr w:type="spellEnd"/>
      <w:r w:rsidRPr="00A0674D">
        <w:rPr>
          <w:lang w:val="en-US"/>
        </w:rPr>
        <w:t xml:space="preserve">, </w:t>
      </w:r>
      <w:proofErr w:type="spellStart"/>
      <w:r w:rsidRPr="00A0674D">
        <w:rPr>
          <w:lang w:val="en-US"/>
        </w:rPr>
        <w:t>polls.question</w:t>
      </w:r>
      <w:proofErr w:type="spellEnd"/>
    </w:p>
    <w:p w:rsidR="00A0674D" w:rsidRPr="00A0674D" w:rsidRDefault="00A0674D" w:rsidP="00A0674D">
      <w:pPr>
        <w:pStyle w:val="HTMLPreformatted"/>
        <w:rPr>
          <w:lang w:val="en-US"/>
        </w:rPr>
      </w:pPr>
      <w:r w:rsidRPr="00A0674D">
        <w:rPr>
          <w:lang w:val="en-US"/>
        </w:rPr>
        <w:t>FROM polls</w:t>
      </w:r>
    </w:p>
    <w:p w:rsidR="00A0674D" w:rsidRPr="00A0674D" w:rsidRDefault="00A0674D" w:rsidP="00A0674D">
      <w:pPr>
        <w:pStyle w:val="HTMLPreformatted"/>
        <w:rPr>
          <w:lang w:val="en-US"/>
        </w:rPr>
      </w:pPr>
      <w:r w:rsidRPr="00A0674D">
        <w:rPr>
          <w:lang w:val="en-US"/>
        </w:rPr>
        <w:t>JOIN choices ON polls.id=</w:t>
      </w:r>
      <w:proofErr w:type="spellStart"/>
      <w:r w:rsidRPr="00A0674D">
        <w:rPr>
          <w:lang w:val="en-US"/>
        </w:rPr>
        <w:t>choices.poll_id</w:t>
      </w:r>
      <w:proofErr w:type="spellEnd"/>
    </w:p>
    <w:p w:rsidR="00A0674D" w:rsidRDefault="00A0674D" w:rsidP="00A0674D">
      <w:pPr>
        <w:pStyle w:val="HTMLPreformatted"/>
        <w:rPr>
          <w:lang w:val="en-US"/>
        </w:rPr>
      </w:pPr>
      <w:r w:rsidRPr="00A0674D">
        <w:rPr>
          <w:lang w:val="en-US"/>
        </w:rPr>
        <w:t xml:space="preserve">WHERE </w:t>
      </w:r>
      <w:proofErr w:type="spellStart"/>
      <w:r w:rsidRPr="00A0674D">
        <w:rPr>
          <w:lang w:val="en-US"/>
        </w:rPr>
        <w:t>poll_id</w:t>
      </w:r>
      <w:proofErr w:type="spellEnd"/>
      <w:r w:rsidRPr="00A0674D">
        <w:rPr>
          <w:lang w:val="en-US"/>
        </w:rPr>
        <w:t>='53'</w:t>
      </w:r>
    </w:p>
    <w:p w:rsidR="00A0674D" w:rsidRDefault="00A0674D" w:rsidP="00A0674D">
      <w:pPr>
        <w:pStyle w:val="HTMLPreformatted"/>
        <w:rPr>
          <w:lang w:val="en-US"/>
        </w:rPr>
      </w:pPr>
    </w:p>
    <w:p w:rsidR="00A0674D" w:rsidRPr="00A0674D" w:rsidRDefault="00A0674D" w:rsidP="00A0674D">
      <w:pPr>
        <w:pStyle w:val="HTMLPreformatted"/>
        <w:rPr>
          <w:lang w:val="en-US"/>
        </w:rPr>
      </w:pPr>
    </w:p>
    <w:p w:rsidR="008707EB" w:rsidRDefault="008707EB" w:rsidP="008707EB">
      <w:pPr>
        <w:pStyle w:val="HTMLPreformatted"/>
      </w:pPr>
      <w:r>
        <w:t xml:space="preserve">Задача 3: Гласувайте в новосъздадената анкетата през </w:t>
      </w:r>
      <w:proofErr w:type="spellStart"/>
      <w:r>
        <w:t>Polling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REST API</w:t>
      </w:r>
    </w:p>
    <w:p w:rsidR="004A4422" w:rsidRPr="004A4422" w:rsidRDefault="004A4422" w:rsidP="008707EB">
      <w:pPr>
        <w:pStyle w:val="HTMLPreformatted"/>
      </w:pPr>
      <w:r>
        <w:t xml:space="preserve">Влизаме в </w:t>
      </w:r>
      <w:r>
        <w:rPr>
          <w:lang w:val="en-US"/>
        </w:rPr>
        <w:t>Sing up user</w:t>
      </w:r>
      <w:r>
        <w:t xml:space="preserve"> чрез </w:t>
      </w:r>
      <w:r>
        <w:rPr>
          <w:lang w:val="en-US"/>
        </w:rPr>
        <w:t xml:space="preserve">Postman, </w:t>
      </w:r>
      <w:r>
        <w:t>въвеждаме потребителско име и парола на потребител,които съответно има права да създава анкета и изпращаме заявката.</w:t>
      </w:r>
    </w:p>
    <w:p w:rsidR="00B7430D" w:rsidRDefault="00B7430D" w:rsidP="008707EB">
      <w:pPr>
        <w:pStyle w:val="HTMLPreformatted"/>
      </w:pPr>
      <w:r>
        <w:rPr>
          <w:noProof/>
        </w:rPr>
        <w:drawing>
          <wp:inline distT="0" distB="0" distL="0" distR="0" wp14:anchorId="19EE4D4F" wp14:editId="04170D6D">
            <wp:extent cx="5760720" cy="3238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22" w:rsidRDefault="004A4422" w:rsidP="008707EB">
      <w:pPr>
        <w:pStyle w:val="HTMLPreformatted"/>
        <w:rPr>
          <w:lang w:val="en-US"/>
        </w:rPr>
      </w:pPr>
    </w:p>
    <w:p w:rsidR="004A4422" w:rsidRPr="004A4422" w:rsidRDefault="004A4422" w:rsidP="008707EB">
      <w:pPr>
        <w:pStyle w:val="HTMLPreformatted"/>
      </w:pPr>
      <w:r>
        <w:t xml:space="preserve">Ние вече знаем </w:t>
      </w:r>
      <w:r>
        <w:rPr>
          <w:lang w:val="en-US"/>
        </w:rPr>
        <w:t xml:space="preserve">ID </w:t>
      </w:r>
      <w:r>
        <w:t>номера на нашата анкета,но ако искаме можем да го проверим:</w:t>
      </w:r>
    </w:p>
    <w:p w:rsidR="00C510E7" w:rsidRDefault="00C510E7" w:rsidP="008707EB">
      <w:pPr>
        <w:pStyle w:val="HTMLPreformatted"/>
      </w:pPr>
      <w:r>
        <w:rPr>
          <w:noProof/>
        </w:rPr>
        <w:lastRenderedPageBreak/>
        <w:drawing>
          <wp:inline distT="0" distB="0" distL="0" distR="0" wp14:anchorId="47707216" wp14:editId="6EF96F46">
            <wp:extent cx="5760720" cy="32386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22" w:rsidRPr="004A4422" w:rsidRDefault="004A4422" w:rsidP="008707EB">
      <w:pPr>
        <w:pStyle w:val="HTMLPreformatted"/>
      </w:pPr>
      <w:r>
        <w:t>На изображението по горе ясно се вижда</w:t>
      </w:r>
      <w:r>
        <w:rPr>
          <w:lang w:val="en-US"/>
        </w:rPr>
        <w:t xml:space="preserve"> ID </w:t>
      </w:r>
      <w:r>
        <w:t xml:space="preserve">номера на анкетата и </w:t>
      </w:r>
      <w:r>
        <w:rPr>
          <w:lang w:val="en-US"/>
        </w:rPr>
        <w:t xml:space="preserve">ID </w:t>
      </w:r>
      <w:r>
        <w:t xml:space="preserve">номерата на прилежащите отговори. Влизаме с секцията </w:t>
      </w:r>
      <w:r>
        <w:rPr>
          <w:lang w:val="en-US"/>
        </w:rPr>
        <w:t>Vote in a poll</w:t>
      </w:r>
      <w:r>
        <w:t xml:space="preserve">, </w:t>
      </w:r>
      <w:r w:rsidR="00721174">
        <w:t>въвеждаме параметрите,които сме избрали и изпращаме заявката.</w:t>
      </w:r>
    </w:p>
    <w:p w:rsidR="00721174" w:rsidRDefault="00721174" w:rsidP="008707EB">
      <w:pPr>
        <w:pStyle w:val="HTMLPreformatted"/>
        <w:rPr>
          <w:lang w:val="en-US"/>
        </w:rPr>
      </w:pPr>
      <w:r w:rsidRPr="007211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2415792</wp:posOffset>
                </wp:positionH>
                <wp:positionV relativeFrom="paragraph">
                  <wp:posOffset>1565452</wp:posOffset>
                </wp:positionV>
                <wp:extent cx="2374265" cy="1403985"/>
                <wp:effectExtent l="0" t="0" r="19685" b="146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174" w:rsidRPr="00721174" w:rsidRDefault="00721174">
                            <w:r>
                              <w:t xml:space="preserve">Въвеждаме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>
                              <w:t xml:space="preserve"> номера на от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2pt;margin-top:123.2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">
                <v:textbox style="mso-fit-shape-to-text:t">
                  <w:txbxContent>
                    <w:p w:rsidR="00721174" w:rsidRPr="00721174" w:rsidRDefault="00721174">
                      <w:r>
                        <w:t xml:space="preserve">Въвеждаме </w:t>
                      </w:r>
                      <w:r>
                        <w:rPr>
                          <w:lang w:val="en-US"/>
                        </w:rPr>
                        <w:t>ID</w:t>
                      </w:r>
                      <w:r>
                        <w:t xml:space="preserve"> номера на отгов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4865</wp:posOffset>
                </wp:positionH>
                <wp:positionV relativeFrom="paragraph">
                  <wp:posOffset>1473835</wp:posOffset>
                </wp:positionV>
                <wp:extent cx="385902" cy="239659"/>
                <wp:effectExtent l="0" t="38100" r="33655" b="2730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396">
                          <a:off x="0" y="0"/>
                          <a:ext cx="385902" cy="23965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" o:spid="_x0000_s1026" type="#_x0000_t66" style="position:absolute;margin-left:157.1pt;margin-top:116.05pt;width:30.4pt;height:18.85pt;rotation:1482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" adj="6707" fillcolor="#4f81bd [3204]" strokecolor="#243f60 [1604]" strokeweight="2pt"/>
            </w:pict>
          </mc:Fallback>
        </mc:AlternateContent>
      </w:r>
      <w:r w:rsidR="004A4422" w:rsidRPr="004A44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713913</wp:posOffset>
                </wp:positionH>
                <wp:positionV relativeFrom="paragraph">
                  <wp:posOffset>628853</wp:posOffset>
                </wp:positionV>
                <wp:extent cx="1960473" cy="292608"/>
                <wp:effectExtent l="0" t="0" r="2095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473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422" w:rsidRPr="004A4422" w:rsidRDefault="004A44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4422">
                              <w:rPr>
                                <w:sz w:val="18"/>
                                <w:szCs w:val="18"/>
                              </w:rPr>
                              <w:t xml:space="preserve">Въвеждаме </w:t>
                            </w:r>
                            <w:r w:rsidRPr="004A4422">
                              <w:rPr>
                                <w:sz w:val="18"/>
                                <w:szCs w:val="18"/>
                                <w:lang w:val="en-US"/>
                              </w:rPr>
                              <w:t>ID</w:t>
                            </w:r>
                            <w:r w:rsidRPr="004A4422">
                              <w:rPr>
                                <w:sz w:val="18"/>
                                <w:szCs w:val="18"/>
                              </w:rPr>
                              <w:t xml:space="preserve"> номера на анке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3.7pt;margin-top:49.5pt;width:154.3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">
                <v:textbox>
                  <w:txbxContent>
                    <w:p w:rsidR="004A4422" w:rsidRPr="004A4422" w:rsidRDefault="004A4422">
                      <w:pPr>
                        <w:rPr>
                          <w:sz w:val="18"/>
                          <w:szCs w:val="18"/>
                        </w:rPr>
                      </w:pPr>
                      <w:r w:rsidRPr="004A4422">
                        <w:rPr>
                          <w:sz w:val="18"/>
                          <w:szCs w:val="18"/>
                        </w:rPr>
                        <w:t xml:space="preserve">Въвеждаме </w:t>
                      </w:r>
                      <w:r w:rsidRPr="004A4422">
                        <w:rPr>
                          <w:sz w:val="18"/>
                          <w:szCs w:val="18"/>
                          <w:lang w:val="en-US"/>
                        </w:rPr>
                        <w:t>ID</w:t>
                      </w:r>
                      <w:r w:rsidRPr="004A4422">
                        <w:rPr>
                          <w:sz w:val="18"/>
                          <w:szCs w:val="18"/>
                        </w:rPr>
                        <w:t xml:space="preserve"> номера на анкетата</w:t>
                      </w:r>
                    </w:p>
                  </w:txbxContent>
                </v:textbox>
              </v:shape>
            </w:pict>
          </mc:Fallback>
        </mc:AlternateContent>
      </w:r>
      <w:r w:rsidR="004A44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8760</wp:posOffset>
                </wp:positionH>
                <wp:positionV relativeFrom="paragraph">
                  <wp:posOffset>684977</wp:posOffset>
                </wp:positionV>
                <wp:extent cx="249299" cy="226772"/>
                <wp:effectExtent l="0" t="19050" r="36830" b="20955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7414">
                          <a:off x="0" y="0"/>
                          <a:ext cx="249299" cy="22677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14" o:spid="_x0000_s1026" type="#_x0000_t66" style="position:absolute;margin-left:191.25pt;margin-top:53.95pt;width:19.65pt;height:17.85pt;rotation:-1717683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" adj="9824" fillcolor="#4f81bd [3204]" strokecolor="#243f60 [1604]" strokeweight="2pt"/>
            </w:pict>
          </mc:Fallback>
        </mc:AlternateContent>
      </w:r>
      <w:r w:rsidR="00C510E7">
        <w:rPr>
          <w:noProof/>
        </w:rPr>
        <w:drawing>
          <wp:inline distT="0" distB="0" distL="0" distR="0" wp14:anchorId="2A1FC4D6" wp14:editId="50AED9E3">
            <wp:extent cx="5760720" cy="32386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74" w:rsidRPr="00721174" w:rsidRDefault="00721174" w:rsidP="00721174">
      <w:pPr>
        <w:rPr>
          <w:lang w:val="en-US" w:eastAsia="bg-BG"/>
        </w:rPr>
      </w:pPr>
    </w:p>
    <w:p w:rsidR="00C510E7" w:rsidRPr="00721174" w:rsidRDefault="00721174" w:rsidP="00721174">
      <w:pPr>
        <w:rPr>
          <w:lang w:eastAsia="bg-BG"/>
        </w:rPr>
      </w:pPr>
      <w:r>
        <w:rPr>
          <w:lang w:eastAsia="bg-BG"/>
        </w:rPr>
        <w:t>В следствие можем да проверим и самото гласуване, че се е осъществило</w:t>
      </w:r>
      <w:bookmarkStart w:id="0" w:name="_GoBack"/>
      <w:bookmarkEnd w:id="0"/>
      <w:r>
        <w:rPr>
          <w:lang w:eastAsia="bg-BG"/>
        </w:rPr>
        <w:t>.</w:t>
      </w:r>
    </w:p>
    <w:p w:rsidR="00C510E7" w:rsidRPr="00C510E7" w:rsidRDefault="00C510E7" w:rsidP="008707EB">
      <w:pPr>
        <w:pStyle w:val="HTMLPreformatted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9DC1B8" wp14:editId="42C80B2E">
            <wp:extent cx="5760720" cy="32386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EB" w:rsidRPr="008707EB" w:rsidRDefault="008707EB" w:rsidP="008707EB">
      <w:pPr>
        <w:pStyle w:val="HTMLPreformatted"/>
        <w:rPr>
          <w:lang w:val="en-US"/>
        </w:rPr>
      </w:pPr>
    </w:p>
    <w:p w:rsidR="008707EB" w:rsidRDefault="008707EB" w:rsidP="008707EB">
      <w:pPr>
        <w:pStyle w:val="HTMLPreformatted"/>
      </w:pPr>
    </w:p>
    <w:p w:rsidR="008707EB" w:rsidRDefault="008707EB" w:rsidP="008707EB">
      <w:pPr>
        <w:pStyle w:val="HTMLPreformatted"/>
        <w:rPr>
          <w:lang w:val="en-US"/>
        </w:rPr>
      </w:pPr>
      <w:r>
        <w:t xml:space="preserve">Задача 4: Като използвате </w:t>
      </w:r>
      <w:proofErr w:type="spellStart"/>
      <w:r>
        <w:t>Selenium</w:t>
      </w:r>
      <w:proofErr w:type="spellEnd"/>
      <w:r>
        <w:t xml:space="preserve"> IDE, направете автоматичен тест, който да проверява през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-a</w:t>
      </w:r>
      <w:proofErr w:type="spellEnd"/>
      <w:r>
        <w:t xml:space="preserve"> на апликацията, че новосъздадената анкета е показана на началната страница.</w:t>
      </w:r>
    </w:p>
    <w:p w:rsidR="000F69E6" w:rsidRDefault="000F69E6" w:rsidP="008707EB">
      <w:pPr>
        <w:pStyle w:val="HTMLPreformatted"/>
        <w:rPr>
          <w:noProof/>
          <w:lang w:val="en-US"/>
        </w:rPr>
      </w:pPr>
    </w:p>
    <w:p w:rsidR="000F69E6" w:rsidRPr="000F69E6" w:rsidRDefault="000F69E6" w:rsidP="008707EB">
      <w:pPr>
        <w:pStyle w:val="HTMLPreformatted"/>
        <w:rPr>
          <w:lang w:val="en-US"/>
        </w:rPr>
      </w:pPr>
      <w:r>
        <w:rPr>
          <w:noProof/>
        </w:rPr>
        <w:drawing>
          <wp:inline distT="0" distB="0" distL="0" distR="0" wp14:anchorId="7D3AF993" wp14:editId="68E0590F">
            <wp:extent cx="3724329" cy="369210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975" r="23939" b="8154"/>
                    <a:stretch/>
                  </pic:blipFill>
                  <pic:spPr bwMode="auto">
                    <a:xfrm>
                      <a:off x="0" y="0"/>
                      <a:ext cx="3724441" cy="369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118" w:rsidRPr="00156118" w:rsidRDefault="00156118">
      <w:pPr>
        <w:rPr>
          <w:lang w:val="en-US"/>
        </w:rPr>
      </w:pPr>
    </w:p>
    <w:sectPr w:rsidR="00156118" w:rsidRPr="00156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EF"/>
    <w:rsid w:val="000F69E6"/>
    <w:rsid w:val="00156118"/>
    <w:rsid w:val="003C2D50"/>
    <w:rsid w:val="004A4422"/>
    <w:rsid w:val="004B2A40"/>
    <w:rsid w:val="005625EF"/>
    <w:rsid w:val="00695758"/>
    <w:rsid w:val="00721174"/>
    <w:rsid w:val="007B251D"/>
    <w:rsid w:val="008707EB"/>
    <w:rsid w:val="008B2366"/>
    <w:rsid w:val="00A0674D"/>
    <w:rsid w:val="00B7430D"/>
    <w:rsid w:val="00BF07E9"/>
    <w:rsid w:val="00C510E7"/>
    <w:rsid w:val="00D76492"/>
    <w:rsid w:val="00F63DFE"/>
    <w:rsid w:val="00F7380B"/>
    <w:rsid w:val="00F7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1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7EB"/>
    <w:rPr>
      <w:rFonts w:ascii="Courier New" w:eastAsia="Times New Roman" w:hAnsi="Courier New" w:cs="Courier New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1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7EB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CF5A-3650-4AC8-A3CC-760D50AC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19-12-03T18:02:00Z</dcterms:created>
  <dcterms:modified xsi:type="dcterms:W3CDTF">2019-12-18T17:22:00Z</dcterms:modified>
</cp:coreProperties>
</file>